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DAE6" w14:textId="5D1BB260" w:rsidR="00B54D34" w:rsidRPr="00B54D34" w:rsidRDefault="00B54D34" w:rsidP="008823C7">
      <w:pPr>
        <w:jc w:val="right"/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="00136D3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</w:t>
      </w:r>
    </w:p>
    <w:p w14:paraId="402763D9" w14:textId="05D10CA0" w:rsid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3FDE0D33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086B2436" w14:textId="74F21308" w:rsidR="00B54D34" w:rsidRPr="00B54D34" w:rsidRDefault="001B7FF4" w:rsidP="006906F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予算執行者　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>様</w:t>
      </w:r>
    </w:p>
    <w:p w14:paraId="171208CF" w14:textId="5CAAA969" w:rsidR="00B54D34" w:rsidRDefault="001B7FF4" w:rsidP="00B54D3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</w:t>
      </w:r>
    </w:p>
    <w:p w14:paraId="1A321151" w14:textId="77777777" w:rsidR="006906F9" w:rsidRP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29E8BDE6" w14:textId="7786DDB8" w:rsidR="00B54D34" w:rsidRPr="00B54D34" w:rsidRDefault="001B7FF4" w:rsidP="003933BC">
      <w:pPr>
        <w:tabs>
          <w:tab w:val="left" w:pos="6379"/>
        </w:tabs>
        <w:wordWrap w:val="0"/>
        <w:ind w:left="1050" w:right="1143" w:hangingChars="500" w:hanging="105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住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 xml:space="preserve">  　　</w:t>
      </w:r>
      <w:r w:rsidR="003933BC">
        <w:rPr>
          <w:rFonts w:ascii="ＭＳ 明朝" w:eastAsia="ＭＳ 明朝" w:hAnsi="ＭＳ 明朝" w:cs="Times New Roman" w:hint="eastAsia"/>
          <w:szCs w:val="21"/>
        </w:rPr>
        <w:t xml:space="preserve">　　　　</w:t>
      </w:r>
    </w:p>
    <w:p w14:paraId="60C9EC15" w14:textId="43E6DAFD" w:rsidR="00B54D34" w:rsidRPr="00B54D34" w:rsidRDefault="001B7FF4" w:rsidP="00B54D34">
      <w:pPr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商号又は名称</w:t>
      </w:r>
    </w:p>
    <w:p w14:paraId="3D72BF11" w14:textId="6BBF6CE9" w:rsidR="00B54D34" w:rsidRDefault="001B7FF4" w:rsidP="00B54D3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代表者名</w:t>
      </w:r>
    </w:p>
    <w:p w14:paraId="2E19C7F0" w14:textId="1BDB350E" w:rsidR="001B7FF4" w:rsidRDefault="001B7FF4" w:rsidP="00B54D34">
      <w:pPr>
        <w:rPr>
          <w:rFonts w:ascii="ＭＳ 明朝" w:eastAsia="ＭＳ 明朝" w:hAnsi="ＭＳ 明朝" w:cs="Times New Roman"/>
          <w:szCs w:val="21"/>
        </w:rPr>
      </w:pPr>
    </w:p>
    <w:p w14:paraId="438F16A1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7618B60E" w14:textId="14FC7FFC" w:rsidR="00B54D34" w:rsidRPr="00B54D34" w:rsidRDefault="001B7FF4" w:rsidP="00B54D34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事前提出・郵送参加承認</w:t>
      </w:r>
      <w:r w:rsidR="00A5224C">
        <w:rPr>
          <w:rFonts w:ascii="ＭＳ 明朝" w:eastAsia="ＭＳ 明朝" w:hAnsi="ＭＳ 明朝" w:cs="Times New Roman" w:hint="eastAsia"/>
          <w:szCs w:val="21"/>
        </w:rPr>
        <w:t>依頼</w:t>
      </w:r>
      <w:r w:rsidR="0025095E">
        <w:rPr>
          <w:rFonts w:ascii="ＭＳ 明朝" w:eastAsia="ＭＳ 明朝" w:hAnsi="ＭＳ 明朝" w:cs="Times New Roman" w:hint="eastAsia"/>
          <w:szCs w:val="21"/>
        </w:rPr>
        <w:t>書</w:t>
      </w:r>
    </w:p>
    <w:p w14:paraId="2D0D30D9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1D97E540" w14:textId="206E4F00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B7FF4">
        <w:rPr>
          <w:rFonts w:ascii="ＭＳ 明朝" w:eastAsia="ＭＳ 明朝" w:hAnsi="ＭＳ 明朝" w:cs="Times New Roman" w:hint="eastAsia"/>
          <w:szCs w:val="21"/>
        </w:rPr>
        <w:t>下記の発注案件について、電子</w:t>
      </w:r>
      <w:r w:rsidR="00CB5DB5">
        <w:rPr>
          <w:rFonts w:ascii="ＭＳ 明朝" w:eastAsia="ＭＳ 明朝" w:hAnsi="ＭＳ 明朝" w:cs="Times New Roman" w:hint="eastAsia"/>
          <w:szCs w:val="21"/>
        </w:rPr>
        <w:t>見積合わせ</w:t>
      </w:r>
      <w:r w:rsidR="001B7FF4">
        <w:rPr>
          <w:rFonts w:ascii="ＭＳ 明朝" w:eastAsia="ＭＳ 明朝" w:hAnsi="ＭＳ 明朝" w:cs="Times New Roman" w:hint="eastAsia"/>
          <w:szCs w:val="21"/>
        </w:rPr>
        <w:t>の特例に係る事前提出・郵送参加の承認を得たいので、承認願います。</w:t>
      </w:r>
    </w:p>
    <w:p w14:paraId="6742987F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00E12E96" w14:textId="77777777" w:rsidR="00B54D34" w:rsidRPr="00B54D34" w:rsidRDefault="00B54D34" w:rsidP="00B54D34">
      <w:pPr>
        <w:jc w:val="center"/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記</w:t>
      </w:r>
    </w:p>
    <w:p w14:paraId="59C4D9ED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6FE94418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１　対象</w:t>
      </w:r>
      <w:r>
        <w:rPr>
          <w:rFonts w:ascii="ＭＳ 明朝" w:eastAsia="ＭＳ 明朝" w:hAnsi="ＭＳ 明朝" w:cs="Times New Roman" w:hint="eastAsia"/>
          <w:szCs w:val="21"/>
        </w:rPr>
        <w:t>案件</w:t>
      </w:r>
      <w:r w:rsidRPr="00B54D34">
        <w:rPr>
          <w:rFonts w:ascii="ＭＳ 明朝" w:eastAsia="ＭＳ 明朝" w:hAnsi="ＭＳ 明朝" w:cs="Times New Roman" w:hint="eastAsia"/>
          <w:szCs w:val="21"/>
        </w:rPr>
        <w:t>名</w:t>
      </w:r>
    </w:p>
    <w:p w14:paraId="62E640B5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64D407D" w14:textId="77777777" w:rsidR="00B54D34" w:rsidRPr="00B54D34" w:rsidRDefault="00B54D34" w:rsidP="00B54D34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CAFC1FE" w14:textId="54278968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２  公告日</w:t>
      </w:r>
    </w:p>
    <w:p w14:paraId="0DB20B29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EF0F7C" w:rsidRPr="00727800">
        <w:rPr>
          <w:rFonts w:hint="eastAsia"/>
          <w:kern w:val="0"/>
        </w:rPr>
        <w:t>令和</w:t>
      </w:r>
      <w:r w:rsidRPr="00B54D3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0262EE3A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71309D6C" w14:textId="5466140E" w:rsidR="00AA3AAA" w:rsidRDefault="00B54D34" w:rsidP="00AA3AAA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AA3AAA">
        <w:rPr>
          <w:rFonts w:ascii="ＭＳ 明朝" w:eastAsia="ＭＳ 明朝" w:hAnsi="ＭＳ 明朝" w:cs="Times New Roman" w:hint="eastAsia"/>
          <w:szCs w:val="21"/>
        </w:rPr>
        <w:t>承認を得たい見積書提出方法</w:t>
      </w:r>
    </w:p>
    <w:p w14:paraId="64BD7F6E" w14:textId="77777777" w:rsidR="00AA3AAA" w:rsidRDefault="00AA3AAA" w:rsidP="00B54D34">
      <w:pPr>
        <w:rPr>
          <w:rFonts w:ascii="ＭＳ 明朝" w:eastAsia="ＭＳ 明朝" w:hAnsi="ＭＳ 明朝" w:cs="Times New Roman"/>
          <w:szCs w:val="21"/>
        </w:rPr>
      </w:pPr>
    </w:p>
    <w:p w14:paraId="10EE9749" w14:textId="77777777" w:rsidR="00AA3AAA" w:rsidRDefault="00AA3AAA" w:rsidP="00B54D34">
      <w:pPr>
        <w:rPr>
          <w:rFonts w:ascii="ＭＳ 明朝" w:eastAsia="ＭＳ 明朝" w:hAnsi="ＭＳ 明朝" w:cs="Times New Roman"/>
          <w:szCs w:val="21"/>
        </w:rPr>
      </w:pPr>
    </w:p>
    <w:p w14:paraId="2859E1BE" w14:textId="0E9710A4" w:rsidR="00B54D34" w:rsidRPr="00B54D34" w:rsidRDefault="00AA3AAA" w:rsidP="00B54D3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４　</w:t>
      </w:r>
      <w:r w:rsidR="001B7FF4">
        <w:rPr>
          <w:rFonts w:ascii="ＭＳ 明朝" w:eastAsia="ＭＳ 明朝" w:hAnsi="ＭＳ 明朝" w:cs="Times New Roman" w:hint="eastAsia"/>
          <w:szCs w:val="21"/>
        </w:rPr>
        <w:t>電子</w:t>
      </w:r>
      <w:r w:rsidR="00CB5DB5">
        <w:rPr>
          <w:rFonts w:ascii="ＭＳ 明朝" w:eastAsia="ＭＳ 明朝" w:hAnsi="ＭＳ 明朝" w:cs="Times New Roman" w:hint="eastAsia"/>
          <w:szCs w:val="21"/>
        </w:rPr>
        <w:t>見積合わせ</w:t>
      </w:r>
      <w:r w:rsidR="001B7FF4">
        <w:rPr>
          <w:rFonts w:ascii="ＭＳ 明朝" w:eastAsia="ＭＳ 明朝" w:hAnsi="ＭＳ 明朝" w:cs="Times New Roman" w:hint="eastAsia"/>
          <w:szCs w:val="21"/>
        </w:rPr>
        <w:t>の特例の承認を得たい理由</w:t>
      </w:r>
    </w:p>
    <w:p w14:paraId="1B35F21F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32AFA6B0" w14:textId="77777777" w:rsidR="006906F9" w:rsidRDefault="006906F9"/>
    <w:p w14:paraId="2ADFCEEE" w14:textId="22EC96D5" w:rsidR="00CD3652" w:rsidRDefault="00CD3652"/>
    <w:sectPr w:rsidR="00CD3652" w:rsidSect="00EE7A64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3BBD" w14:textId="77777777" w:rsidR="00AF6017" w:rsidRDefault="00AF6017" w:rsidP="00BB5FB6">
      <w:r>
        <w:separator/>
      </w:r>
    </w:p>
  </w:endnote>
  <w:endnote w:type="continuationSeparator" w:id="0">
    <w:p w14:paraId="2C916305" w14:textId="77777777" w:rsidR="00AF6017" w:rsidRDefault="00AF6017" w:rsidP="00B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72FC" w14:textId="77777777" w:rsidR="00AF6017" w:rsidRDefault="00AF6017" w:rsidP="00BB5FB6">
      <w:r>
        <w:separator/>
      </w:r>
    </w:p>
  </w:footnote>
  <w:footnote w:type="continuationSeparator" w:id="0">
    <w:p w14:paraId="4EF10500" w14:textId="77777777" w:rsidR="00AF6017" w:rsidRDefault="00AF6017" w:rsidP="00BB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34"/>
    <w:rsid w:val="00136D3C"/>
    <w:rsid w:val="001B7FF4"/>
    <w:rsid w:val="002211B1"/>
    <w:rsid w:val="0025095E"/>
    <w:rsid w:val="00314E26"/>
    <w:rsid w:val="003933BC"/>
    <w:rsid w:val="0046702B"/>
    <w:rsid w:val="00570A4D"/>
    <w:rsid w:val="006011EE"/>
    <w:rsid w:val="00654E15"/>
    <w:rsid w:val="006906F9"/>
    <w:rsid w:val="006B5CE9"/>
    <w:rsid w:val="00727800"/>
    <w:rsid w:val="008823C7"/>
    <w:rsid w:val="00A5224C"/>
    <w:rsid w:val="00AA3AAA"/>
    <w:rsid w:val="00AF6017"/>
    <w:rsid w:val="00B54D34"/>
    <w:rsid w:val="00BB5FB6"/>
    <w:rsid w:val="00CB5DB5"/>
    <w:rsid w:val="00CD3652"/>
    <w:rsid w:val="00DD7ECB"/>
    <w:rsid w:val="00EE7A64"/>
    <w:rsid w:val="00E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DA64E"/>
  <w15:docId w15:val="{0AC4F2DD-588B-49F0-92AF-CB969EDE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FB6"/>
  </w:style>
  <w:style w:type="paragraph" w:styleId="a5">
    <w:name w:val="footer"/>
    <w:basedOn w:val="a"/>
    <w:link w:val="a6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6ED-65AA-4649-9AAC-985CD84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20014</dc:creator>
  <cp:lastModifiedBy>山岸　暁</cp:lastModifiedBy>
  <cp:revision>17</cp:revision>
  <cp:lastPrinted>2016-08-19T01:27:00Z</cp:lastPrinted>
  <dcterms:created xsi:type="dcterms:W3CDTF">2016-07-04T08:02:00Z</dcterms:created>
  <dcterms:modified xsi:type="dcterms:W3CDTF">2025-12-03T02:37:00Z</dcterms:modified>
</cp:coreProperties>
</file>